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C1" w:rsidRPr="00C31565" w:rsidRDefault="0096313A" w:rsidP="0096313A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使途選択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C64C1" w:rsidRPr="00C31565" w:rsidRDefault="00F81958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１号</w:t>
      </w:r>
      <w:r w:rsidR="0096313A" w:rsidRPr="00C31565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AC64C1" w:rsidRPr="00C31565" w:rsidRDefault="00AC64C1" w:rsidP="00AC64C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851"/>
        <w:gridCol w:w="2119"/>
      </w:tblGrid>
      <w:tr w:rsidR="00AC64C1" w:rsidRPr="00C31565" w:rsidTr="0051519B">
        <w:trPr>
          <w:trHeight w:val="524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C315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55255040"/>
              </w:rPr>
              <w:t>事業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55255040"/>
              </w:rPr>
              <w:t>名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146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事業の目的，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見込数</w:t>
            </w:r>
          </w:p>
        </w:tc>
      </w:tr>
      <w:tr w:rsidR="00AC64C1" w:rsidRPr="00C31565" w:rsidTr="0051519B">
        <w:trPr>
          <w:trHeight w:val="24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AC64C1" w:rsidRPr="00C31565" w:rsidTr="0051519B">
        <w:trPr>
          <w:trHeight w:val="59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AC64C1" w:rsidRPr="00C31565" w:rsidTr="0051519B">
        <w:trPr>
          <w:trHeight w:val="1324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AC64C1" w:rsidRPr="00C31565" w:rsidTr="0051519B">
        <w:trPr>
          <w:trHeight w:val="412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事業実施時期</w:t>
            </w:r>
          </w:p>
        </w:tc>
        <w:tc>
          <w:tcPr>
            <w:tcW w:w="7222" w:type="dxa"/>
            <w:gridSpan w:val="4"/>
            <w:vAlign w:val="center"/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AC64C1" w:rsidRPr="00C31565" w:rsidTr="0051519B">
        <w:trPr>
          <w:trHeight w:val="125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事業の予想</w:t>
            </w:r>
          </w:p>
          <w:p w:rsidR="00AC64C1" w:rsidRPr="00C31565" w:rsidRDefault="00AC64C1" w:rsidP="005151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33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76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9A7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9A7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</w:t>
            </w: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1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8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14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6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2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2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28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0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7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7DC1" w:rsidRPr="00C31565" w:rsidTr="00F954BD">
        <w:trPr>
          <w:trHeight w:val="285"/>
        </w:trPr>
        <w:tc>
          <w:tcPr>
            <w:tcW w:w="2122" w:type="dxa"/>
            <w:vMerge/>
            <w:vAlign w:val="center"/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7DC1" w:rsidRPr="00C31565" w:rsidRDefault="009A7D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48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7DC1" w:rsidRPr="00C31565" w:rsidTr="00F54F06">
        <w:trPr>
          <w:trHeight w:val="1911"/>
        </w:trPr>
        <w:tc>
          <w:tcPr>
            <w:tcW w:w="2122" w:type="dxa"/>
            <w:vAlign w:val="center"/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．募金計画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募金活動方法、募金依頼先、依頼方法などについて記入ください。）</w:t>
            </w:r>
          </w:p>
        </w:tc>
      </w:tr>
    </w:tbl>
    <w:p w:rsidR="00771DC6" w:rsidRPr="00C31565" w:rsidRDefault="00771DC6" w:rsidP="009A7DC1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C31565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7005D"/>
    <w:rsid w:val="003B3BA5"/>
    <w:rsid w:val="003E0427"/>
    <w:rsid w:val="00404DE5"/>
    <w:rsid w:val="00421D01"/>
    <w:rsid w:val="004A7AC7"/>
    <w:rsid w:val="004B1BDA"/>
    <w:rsid w:val="004F184B"/>
    <w:rsid w:val="00580215"/>
    <w:rsid w:val="005873D6"/>
    <w:rsid w:val="005B7B74"/>
    <w:rsid w:val="006E3BDF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21169"/>
    <w:rsid w:val="00937A57"/>
    <w:rsid w:val="00942A6C"/>
    <w:rsid w:val="009629C4"/>
    <w:rsid w:val="0096313A"/>
    <w:rsid w:val="0097006C"/>
    <w:rsid w:val="00985984"/>
    <w:rsid w:val="009A7DC1"/>
    <w:rsid w:val="009B4AB5"/>
    <w:rsid w:val="009C102E"/>
    <w:rsid w:val="009C6431"/>
    <w:rsid w:val="009D7B96"/>
    <w:rsid w:val="00A06DE3"/>
    <w:rsid w:val="00AA5BDD"/>
    <w:rsid w:val="00AB283A"/>
    <w:rsid w:val="00AC0505"/>
    <w:rsid w:val="00AC64C1"/>
    <w:rsid w:val="00B702C8"/>
    <w:rsid w:val="00B91120"/>
    <w:rsid w:val="00BA3025"/>
    <w:rsid w:val="00BC300C"/>
    <w:rsid w:val="00BE6F34"/>
    <w:rsid w:val="00BF58AC"/>
    <w:rsid w:val="00BF7049"/>
    <w:rsid w:val="00C02159"/>
    <w:rsid w:val="00C31565"/>
    <w:rsid w:val="00C51243"/>
    <w:rsid w:val="00C556C3"/>
    <w:rsid w:val="00C64787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9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6265-2137-4ABF-A50B-FDB1B24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FJ-USER</cp:lastModifiedBy>
  <cp:revision>14</cp:revision>
  <cp:lastPrinted>2016-04-26T00:49:00Z</cp:lastPrinted>
  <dcterms:created xsi:type="dcterms:W3CDTF">2016-03-23T11:23:00Z</dcterms:created>
  <dcterms:modified xsi:type="dcterms:W3CDTF">2018-04-11T02:35:00Z</dcterms:modified>
</cp:coreProperties>
</file>